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C39899" w14:textId="7AF87E3A" w:rsidR="00A4696B" w:rsidRPr="00EE7DA2" w:rsidRDefault="00A4696B" w:rsidP="00A4696B">
      <w:pPr>
        <w:jc w:val="right"/>
        <w:rPr>
          <w:sz w:val="24"/>
        </w:rPr>
      </w:pPr>
      <w:r>
        <w:rPr>
          <w:rFonts w:hint="eastAsia"/>
          <w:sz w:val="24"/>
        </w:rPr>
        <w:t xml:space="preserve">　　（</w:t>
      </w:r>
      <w:r w:rsidR="00EB5DFC">
        <w:rPr>
          <w:rFonts w:hint="eastAsia"/>
          <w:sz w:val="24"/>
        </w:rPr>
        <w:t>令和</w:t>
      </w:r>
      <w:r w:rsidR="00BA40A6">
        <w:rPr>
          <w:rFonts w:hint="eastAsia"/>
          <w:sz w:val="24"/>
        </w:rPr>
        <w:t xml:space="preserve">  </w:t>
      </w:r>
      <w:r w:rsidR="00BA40A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）</w:t>
      </w:r>
      <w:r w:rsidRPr="00EE7DA2">
        <w:rPr>
          <w:rFonts w:hint="eastAsia"/>
          <w:sz w:val="24"/>
        </w:rPr>
        <w:t>年　　月　　日</w:t>
      </w:r>
    </w:p>
    <w:p w14:paraId="00C3989A" w14:textId="77777777" w:rsidR="0072351E" w:rsidRDefault="0072351E" w:rsidP="0072351E">
      <w:pPr>
        <w:rPr>
          <w:sz w:val="24"/>
        </w:rPr>
      </w:pPr>
    </w:p>
    <w:p w14:paraId="00C3989B" w14:textId="77777777" w:rsidR="00A4696B" w:rsidRPr="009F7144" w:rsidRDefault="00D46747" w:rsidP="0072351E">
      <w:pPr>
        <w:rPr>
          <w:sz w:val="24"/>
        </w:rPr>
      </w:pPr>
      <w:r w:rsidRPr="009F7144">
        <w:rPr>
          <w:rFonts w:hint="eastAsia"/>
          <w:sz w:val="24"/>
        </w:rPr>
        <w:t xml:space="preserve">山陰教区教務所　</w:t>
      </w:r>
      <w:r w:rsidR="00A4696B" w:rsidRPr="009F7144">
        <w:rPr>
          <w:rFonts w:hint="eastAsia"/>
          <w:sz w:val="24"/>
        </w:rPr>
        <w:t>御中</w:t>
      </w:r>
    </w:p>
    <w:p w14:paraId="00C3989C" w14:textId="77777777" w:rsidR="00A4696B" w:rsidRPr="00C4271C" w:rsidRDefault="00A4696B" w:rsidP="00A4696B">
      <w:pPr>
        <w:rPr>
          <w:sz w:val="24"/>
        </w:rPr>
      </w:pPr>
    </w:p>
    <w:p w14:paraId="00C3989D" w14:textId="77777777" w:rsidR="00A4696B" w:rsidRPr="009F7144" w:rsidRDefault="00D46747" w:rsidP="00D46747">
      <w:pPr>
        <w:ind w:firstLineChars="2000" w:firstLine="4800"/>
        <w:rPr>
          <w:sz w:val="24"/>
        </w:rPr>
      </w:pPr>
      <w:r w:rsidRPr="009F7144">
        <w:rPr>
          <w:rFonts w:hint="eastAsia"/>
          <w:sz w:val="24"/>
        </w:rPr>
        <w:t>組</w:t>
      </w:r>
      <w:r w:rsidR="00A4696B" w:rsidRPr="009F7144">
        <w:rPr>
          <w:rFonts w:hint="eastAsia"/>
          <w:sz w:val="24"/>
        </w:rPr>
        <w:t>長　　　　　　　　　　　印</w:t>
      </w:r>
    </w:p>
    <w:p w14:paraId="00C3989E" w14:textId="77777777" w:rsidR="00A4696B" w:rsidRPr="009F7144" w:rsidRDefault="00A4696B" w:rsidP="00A4696B">
      <w:pPr>
        <w:rPr>
          <w:sz w:val="24"/>
        </w:rPr>
      </w:pPr>
    </w:p>
    <w:p w14:paraId="00C3989F" w14:textId="77777777" w:rsidR="00A4696B" w:rsidRPr="009F7144" w:rsidRDefault="00D46747" w:rsidP="00A4696B">
      <w:pPr>
        <w:rPr>
          <w:sz w:val="24"/>
        </w:rPr>
      </w:pPr>
      <w:r w:rsidRPr="009F7144">
        <w:rPr>
          <w:rFonts w:hint="eastAsia"/>
          <w:sz w:val="24"/>
        </w:rPr>
        <w:t>当組</w:t>
      </w:r>
      <w:r w:rsidR="00A4696B" w:rsidRPr="009F7144">
        <w:rPr>
          <w:rFonts w:hint="eastAsia"/>
          <w:sz w:val="24"/>
        </w:rPr>
        <w:t>内</w:t>
      </w:r>
      <w:r w:rsidR="00A4696B" w:rsidRPr="009F7144">
        <w:rPr>
          <w:rFonts w:hint="eastAsia"/>
          <w:sz w:val="24"/>
          <w:u w:val="single"/>
        </w:rPr>
        <w:t>（</w:t>
      </w:r>
      <w:r w:rsidR="00ED75C7">
        <w:rPr>
          <w:rFonts w:hint="eastAsia"/>
          <w:sz w:val="24"/>
          <w:u w:val="single"/>
        </w:rPr>
        <w:t xml:space="preserve">　　　　　　　</w:t>
      </w:r>
      <w:r w:rsidR="00A4696B" w:rsidRPr="009F7144">
        <w:rPr>
          <w:rFonts w:hint="eastAsia"/>
          <w:sz w:val="24"/>
          <w:u w:val="single"/>
        </w:rPr>
        <w:t>）</w:t>
      </w:r>
      <w:r w:rsidR="006A288E">
        <w:rPr>
          <w:rFonts w:hint="eastAsia"/>
          <w:sz w:val="24"/>
        </w:rPr>
        <w:t>の被害状況について下記のとおり</w:t>
      </w:r>
      <w:r w:rsidR="00A4696B" w:rsidRPr="009F7144">
        <w:rPr>
          <w:rFonts w:hint="eastAsia"/>
          <w:sz w:val="24"/>
        </w:rPr>
        <w:t>報告いたします。</w:t>
      </w:r>
    </w:p>
    <w:p w14:paraId="00C398A0" w14:textId="77777777" w:rsidR="00A4696B" w:rsidRPr="009F7144" w:rsidRDefault="00A4696B" w:rsidP="00A4696B">
      <w:pPr>
        <w:spacing w:line="200" w:lineRule="exact"/>
        <w:rPr>
          <w:sz w:val="18"/>
          <w:szCs w:val="18"/>
        </w:rPr>
      </w:pPr>
      <w:r w:rsidRPr="009F7144">
        <w:rPr>
          <w:rFonts w:hint="eastAsia"/>
          <w:sz w:val="24"/>
        </w:rPr>
        <w:t xml:space="preserve">　　　</w:t>
      </w:r>
      <w:r w:rsidRPr="009F7144">
        <w:rPr>
          <w:rFonts w:hint="eastAsia"/>
          <w:sz w:val="18"/>
          <w:szCs w:val="18"/>
        </w:rPr>
        <w:t>※災害名（台風○号、○○地震等）</w:t>
      </w:r>
    </w:p>
    <w:p w14:paraId="00C398A1" w14:textId="77777777" w:rsidR="00A4696B" w:rsidRPr="009F7144" w:rsidRDefault="00A4696B" w:rsidP="00A4696B">
      <w:pPr>
        <w:spacing w:line="200" w:lineRule="exact"/>
        <w:rPr>
          <w:sz w:val="18"/>
          <w:szCs w:val="18"/>
        </w:rPr>
      </w:pPr>
    </w:p>
    <w:tbl>
      <w:tblPr>
        <w:tblpPr w:leftFromText="142" w:rightFromText="142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909"/>
        <w:gridCol w:w="6819"/>
      </w:tblGrid>
      <w:tr w:rsidR="00A4696B" w:rsidRPr="009F7144" w14:paraId="00C398A3" w14:textId="77777777" w:rsidTr="00AB00A4">
        <w:trPr>
          <w:trHeight w:val="540"/>
        </w:trPr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C398A2" w14:textId="2DC79DBE" w:rsidR="00A4696B" w:rsidRPr="009F7144" w:rsidRDefault="00A4696B" w:rsidP="00AB00A4">
            <w:pPr>
              <w:widowControl w:val="0"/>
              <w:spacing w:line="400" w:lineRule="exact"/>
              <w:jc w:val="both"/>
              <w:rPr>
                <w:b/>
                <w:sz w:val="28"/>
                <w:szCs w:val="28"/>
              </w:rPr>
            </w:pPr>
            <w:r w:rsidRPr="009F7144">
              <w:rPr>
                <w:rFonts w:hint="eastAsia"/>
                <w:b/>
                <w:sz w:val="28"/>
                <w:szCs w:val="28"/>
              </w:rPr>
              <w:t xml:space="preserve">■寺　　院　　</w:t>
            </w:r>
            <w:r w:rsidRPr="009F7144">
              <w:rPr>
                <w:rFonts w:hint="eastAsia"/>
                <w:sz w:val="24"/>
                <w:u w:val="single"/>
              </w:rPr>
              <w:t xml:space="preserve">　　月　　日　</w:t>
            </w:r>
            <w:r w:rsidRPr="009F7144">
              <w:rPr>
                <w:rFonts w:hint="eastAsia"/>
                <w:sz w:val="20"/>
                <w:szCs w:val="20"/>
                <w:u w:val="single"/>
              </w:rPr>
              <w:t>午前・午後</w:t>
            </w:r>
            <w:r w:rsidRPr="009F7144">
              <w:rPr>
                <w:rFonts w:hint="eastAsia"/>
                <w:sz w:val="24"/>
                <w:u w:val="single"/>
              </w:rPr>
              <w:t xml:space="preserve">　　時　　分</w:t>
            </w:r>
            <w:r w:rsidRPr="009F7144">
              <w:rPr>
                <w:rFonts w:hint="eastAsia"/>
                <w:sz w:val="24"/>
              </w:rPr>
              <w:t>現在</w:t>
            </w:r>
          </w:p>
        </w:tc>
      </w:tr>
      <w:tr w:rsidR="00A4696B" w:rsidRPr="009F7144" w14:paraId="00C398A7" w14:textId="77777777" w:rsidTr="009F7144">
        <w:trPr>
          <w:trHeight w:val="540"/>
        </w:trPr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C398A4" w14:textId="77777777" w:rsidR="00A4696B" w:rsidRPr="009F7144" w:rsidRDefault="00A4696B" w:rsidP="00AB00A4">
            <w:pPr>
              <w:widowControl w:val="0"/>
              <w:jc w:val="center"/>
            </w:pPr>
            <w:r w:rsidRPr="009F7144">
              <w:rPr>
                <w:rFonts w:hint="eastAsia"/>
              </w:rPr>
              <w:t>組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0C398A5" w14:textId="77777777" w:rsidR="00A4696B" w:rsidRPr="009F7144" w:rsidRDefault="00A4696B" w:rsidP="00AB00A4">
            <w:pPr>
              <w:widowControl w:val="0"/>
              <w:jc w:val="center"/>
            </w:pPr>
            <w:r w:rsidRPr="009F7144">
              <w:rPr>
                <w:rFonts w:hint="eastAsia"/>
              </w:rPr>
              <w:t>寺</w:t>
            </w:r>
          </w:p>
        </w:tc>
        <w:tc>
          <w:tcPr>
            <w:tcW w:w="70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C398A6" w14:textId="77777777" w:rsidR="00A4696B" w:rsidRPr="009F7144" w:rsidRDefault="00DF3D13" w:rsidP="00AB00A4">
            <w:pPr>
              <w:widowControl w:val="0"/>
              <w:jc w:val="center"/>
            </w:pPr>
            <w:r w:rsidRPr="009F7144">
              <w:rPr>
                <w:rFonts w:hint="eastAsia"/>
              </w:rPr>
              <w:t xml:space="preserve">安　否　状　況　・　</w:t>
            </w:r>
            <w:r w:rsidR="00A4696B" w:rsidRPr="009F7144">
              <w:rPr>
                <w:rFonts w:hint="eastAsia"/>
              </w:rPr>
              <w:t>被　害　状　況</w:t>
            </w:r>
          </w:p>
        </w:tc>
      </w:tr>
      <w:tr w:rsidR="00A4696B" w:rsidRPr="009F7144" w14:paraId="00C398AB" w14:textId="77777777" w:rsidTr="00AB00A4">
        <w:trPr>
          <w:trHeight w:val="1065"/>
        </w:trPr>
        <w:tc>
          <w:tcPr>
            <w:tcW w:w="898" w:type="dxa"/>
            <w:tcBorders>
              <w:left w:val="single" w:sz="12" w:space="0" w:color="auto"/>
            </w:tcBorders>
          </w:tcPr>
          <w:p w14:paraId="00C398A8" w14:textId="77777777" w:rsidR="00A4696B" w:rsidRPr="009F7144" w:rsidRDefault="00A4696B" w:rsidP="00AB00A4">
            <w:pPr>
              <w:widowControl w:val="0"/>
              <w:jc w:val="both"/>
            </w:pPr>
          </w:p>
        </w:tc>
        <w:tc>
          <w:tcPr>
            <w:tcW w:w="926" w:type="dxa"/>
          </w:tcPr>
          <w:p w14:paraId="00C398A9" w14:textId="77777777" w:rsidR="00A4696B" w:rsidRPr="009F7144" w:rsidRDefault="00A4696B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right w:val="single" w:sz="12" w:space="0" w:color="auto"/>
            </w:tcBorders>
          </w:tcPr>
          <w:p w14:paraId="00C398AA" w14:textId="77777777" w:rsidR="00A4696B" w:rsidRPr="009F7144" w:rsidRDefault="00A4696B" w:rsidP="008A3851">
            <w:pPr>
              <w:widowControl w:val="0"/>
              <w:jc w:val="both"/>
            </w:pPr>
          </w:p>
        </w:tc>
      </w:tr>
      <w:tr w:rsidR="00A4696B" w:rsidRPr="009F7144" w14:paraId="00C398AF" w14:textId="77777777" w:rsidTr="00AB00A4">
        <w:trPr>
          <w:trHeight w:val="1065"/>
        </w:trPr>
        <w:tc>
          <w:tcPr>
            <w:tcW w:w="898" w:type="dxa"/>
            <w:tcBorders>
              <w:left w:val="single" w:sz="12" w:space="0" w:color="auto"/>
            </w:tcBorders>
          </w:tcPr>
          <w:p w14:paraId="00C398AC" w14:textId="77777777" w:rsidR="00A4696B" w:rsidRPr="009F7144" w:rsidRDefault="00A4696B" w:rsidP="00AB00A4">
            <w:pPr>
              <w:widowControl w:val="0"/>
              <w:jc w:val="both"/>
            </w:pPr>
          </w:p>
        </w:tc>
        <w:tc>
          <w:tcPr>
            <w:tcW w:w="926" w:type="dxa"/>
          </w:tcPr>
          <w:p w14:paraId="00C398AD" w14:textId="77777777" w:rsidR="00A4696B" w:rsidRPr="009F7144" w:rsidRDefault="00A4696B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right w:val="single" w:sz="12" w:space="0" w:color="auto"/>
            </w:tcBorders>
          </w:tcPr>
          <w:p w14:paraId="00C398AE" w14:textId="77777777" w:rsidR="00A4696B" w:rsidRPr="009F7144" w:rsidRDefault="00A4696B" w:rsidP="00AB00A4">
            <w:pPr>
              <w:widowControl w:val="0"/>
              <w:jc w:val="both"/>
            </w:pPr>
          </w:p>
        </w:tc>
      </w:tr>
      <w:tr w:rsidR="00A4696B" w:rsidRPr="009F7144" w14:paraId="00C398B3" w14:textId="77777777" w:rsidTr="00AB00A4">
        <w:trPr>
          <w:trHeight w:val="1065"/>
        </w:trPr>
        <w:tc>
          <w:tcPr>
            <w:tcW w:w="898" w:type="dxa"/>
            <w:tcBorders>
              <w:left w:val="single" w:sz="12" w:space="0" w:color="auto"/>
            </w:tcBorders>
          </w:tcPr>
          <w:p w14:paraId="00C398B0" w14:textId="77777777" w:rsidR="00A4696B" w:rsidRPr="009F7144" w:rsidRDefault="00A4696B" w:rsidP="00AB00A4">
            <w:pPr>
              <w:widowControl w:val="0"/>
              <w:jc w:val="both"/>
            </w:pPr>
          </w:p>
        </w:tc>
        <w:tc>
          <w:tcPr>
            <w:tcW w:w="926" w:type="dxa"/>
          </w:tcPr>
          <w:p w14:paraId="00C398B1" w14:textId="77777777" w:rsidR="00A4696B" w:rsidRPr="009F7144" w:rsidRDefault="00A4696B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right w:val="single" w:sz="12" w:space="0" w:color="auto"/>
            </w:tcBorders>
          </w:tcPr>
          <w:p w14:paraId="00C398B2" w14:textId="77777777" w:rsidR="00A4696B" w:rsidRPr="009F7144" w:rsidRDefault="00A4696B" w:rsidP="00AB00A4">
            <w:pPr>
              <w:widowControl w:val="0"/>
              <w:jc w:val="both"/>
            </w:pPr>
          </w:p>
        </w:tc>
      </w:tr>
      <w:tr w:rsidR="00A4696B" w:rsidRPr="009F7144" w14:paraId="00C398B7" w14:textId="77777777" w:rsidTr="00AB00A4">
        <w:trPr>
          <w:trHeight w:val="1065"/>
        </w:trPr>
        <w:tc>
          <w:tcPr>
            <w:tcW w:w="898" w:type="dxa"/>
            <w:tcBorders>
              <w:left w:val="single" w:sz="12" w:space="0" w:color="auto"/>
              <w:bottom w:val="single" w:sz="12" w:space="0" w:color="auto"/>
            </w:tcBorders>
          </w:tcPr>
          <w:p w14:paraId="00C398B4" w14:textId="77777777" w:rsidR="00A4696B" w:rsidRPr="009F7144" w:rsidRDefault="00A4696B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bottom w:val="single" w:sz="12" w:space="0" w:color="auto"/>
            </w:tcBorders>
          </w:tcPr>
          <w:p w14:paraId="00C398B5" w14:textId="77777777" w:rsidR="00A4696B" w:rsidRPr="009F7144" w:rsidRDefault="00A4696B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bottom w:val="single" w:sz="12" w:space="0" w:color="auto"/>
              <w:right w:val="single" w:sz="12" w:space="0" w:color="auto"/>
            </w:tcBorders>
          </w:tcPr>
          <w:p w14:paraId="00C398B6" w14:textId="77777777" w:rsidR="00A4696B" w:rsidRPr="009F7144" w:rsidRDefault="00A4696B" w:rsidP="00AB00A4">
            <w:pPr>
              <w:widowControl w:val="0"/>
              <w:jc w:val="both"/>
            </w:pPr>
          </w:p>
        </w:tc>
      </w:tr>
      <w:tr w:rsidR="00A4696B" w:rsidRPr="009F7144" w14:paraId="00C398BA" w14:textId="77777777" w:rsidTr="00AB00A4">
        <w:trPr>
          <w:trHeight w:val="540"/>
        </w:trPr>
        <w:tc>
          <w:tcPr>
            <w:tcW w:w="885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C398B8" w14:textId="77777777" w:rsidR="00A4696B" w:rsidRPr="009F7144" w:rsidRDefault="00A4696B" w:rsidP="00AB00A4">
            <w:pPr>
              <w:widowControl w:val="0"/>
              <w:jc w:val="right"/>
            </w:pPr>
          </w:p>
          <w:p w14:paraId="00C398B9" w14:textId="77777777" w:rsidR="002577E9" w:rsidRPr="009F7144" w:rsidRDefault="002577E9" w:rsidP="00AB00A4">
            <w:pPr>
              <w:widowControl w:val="0"/>
              <w:ind w:right="1100"/>
            </w:pPr>
          </w:p>
        </w:tc>
      </w:tr>
      <w:tr w:rsidR="00A4696B" w:rsidRPr="009F7144" w14:paraId="00C398BC" w14:textId="77777777" w:rsidTr="00AB00A4">
        <w:trPr>
          <w:trHeight w:val="540"/>
        </w:trPr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398BB" w14:textId="77777777" w:rsidR="00A4696B" w:rsidRPr="009F7144" w:rsidRDefault="00A4696B" w:rsidP="00AB00A4">
            <w:pPr>
              <w:widowControl w:val="0"/>
              <w:spacing w:line="400" w:lineRule="exact"/>
              <w:jc w:val="both"/>
              <w:rPr>
                <w:b/>
                <w:sz w:val="28"/>
                <w:szCs w:val="28"/>
              </w:rPr>
            </w:pPr>
            <w:r w:rsidRPr="009F7144">
              <w:rPr>
                <w:rFonts w:hint="eastAsia"/>
                <w:b/>
                <w:sz w:val="28"/>
                <w:szCs w:val="28"/>
              </w:rPr>
              <w:t xml:space="preserve">■門　信　徒　　</w:t>
            </w:r>
            <w:r w:rsidRPr="009F7144">
              <w:rPr>
                <w:rFonts w:hint="eastAsia"/>
                <w:sz w:val="24"/>
                <w:u w:val="single"/>
              </w:rPr>
              <w:t xml:space="preserve">　　月　　日　</w:t>
            </w:r>
            <w:r w:rsidRPr="009F7144">
              <w:rPr>
                <w:rFonts w:hint="eastAsia"/>
                <w:sz w:val="20"/>
                <w:szCs w:val="20"/>
                <w:u w:val="single"/>
              </w:rPr>
              <w:t>午前・午後</w:t>
            </w:r>
            <w:r w:rsidRPr="009F7144">
              <w:rPr>
                <w:rFonts w:hint="eastAsia"/>
                <w:sz w:val="24"/>
                <w:u w:val="single"/>
              </w:rPr>
              <w:t xml:space="preserve">　　時　　分</w:t>
            </w:r>
            <w:r w:rsidRPr="009F7144">
              <w:rPr>
                <w:rFonts w:hint="eastAsia"/>
                <w:sz w:val="24"/>
              </w:rPr>
              <w:t>現在</w:t>
            </w:r>
          </w:p>
        </w:tc>
      </w:tr>
      <w:tr w:rsidR="00A4696B" w14:paraId="00C398C0" w14:textId="77777777" w:rsidTr="009F7144">
        <w:trPr>
          <w:trHeight w:val="540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398BD" w14:textId="77777777" w:rsidR="00A4696B" w:rsidRPr="009F7144" w:rsidRDefault="00A4696B" w:rsidP="00AB00A4">
            <w:pPr>
              <w:widowControl w:val="0"/>
              <w:jc w:val="center"/>
            </w:pPr>
            <w:r w:rsidRPr="009F7144">
              <w:rPr>
                <w:rFonts w:hint="eastAsia"/>
              </w:rPr>
              <w:t>組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398BE" w14:textId="77777777" w:rsidR="00A4696B" w:rsidRPr="009F7144" w:rsidRDefault="00A4696B" w:rsidP="00AB00A4">
            <w:pPr>
              <w:widowControl w:val="0"/>
              <w:jc w:val="center"/>
            </w:pPr>
            <w:r w:rsidRPr="009F7144">
              <w:rPr>
                <w:rFonts w:hint="eastAsia"/>
              </w:rPr>
              <w:t>寺</w:t>
            </w: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398BF" w14:textId="77777777" w:rsidR="00A4696B" w:rsidRDefault="0060495D" w:rsidP="00AB00A4">
            <w:pPr>
              <w:widowControl w:val="0"/>
              <w:jc w:val="center"/>
            </w:pPr>
            <w:r w:rsidRPr="009F7144">
              <w:rPr>
                <w:rFonts w:hint="eastAsia"/>
              </w:rPr>
              <w:t>安　否　状　況　・　被　害　状　況</w:t>
            </w:r>
          </w:p>
        </w:tc>
      </w:tr>
      <w:tr w:rsidR="00A4696B" w14:paraId="00C398C4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C398C1" w14:textId="77777777" w:rsidR="00A4696B" w:rsidRDefault="00A4696B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00C398C2" w14:textId="77777777" w:rsidR="00A4696B" w:rsidRDefault="00A4696B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398C3" w14:textId="77777777" w:rsidR="00A4696B" w:rsidRDefault="00A4696B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3F5844" w14:paraId="71961A33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6912C9C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0A69042A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1682A" w14:textId="77777777" w:rsidR="003F5844" w:rsidRDefault="003F5844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3F5844" w14:paraId="5367559D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362FD6C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67A101F5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4F929" w14:textId="77777777" w:rsidR="003F5844" w:rsidRDefault="003F5844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3F5844" w14:paraId="2A8B098D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EE741BC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48D18F21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6CC9EB" w14:textId="77777777" w:rsidR="003F5844" w:rsidRDefault="003F5844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3F5844" w14:paraId="63A6275F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0A3952C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6E9E8555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E119A" w14:textId="77777777" w:rsidR="003F5844" w:rsidRDefault="003F5844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3F5844" w14:paraId="14F7ABEA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1A783B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64836957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6D1CD4" w14:textId="77777777" w:rsidR="003F5844" w:rsidRDefault="003F5844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3F5844" w14:paraId="49DFF214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F29CF5C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0204E6E6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ABD61" w14:textId="77777777" w:rsidR="003F5844" w:rsidRDefault="003F5844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3F5844" w14:paraId="5FDC3C63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B22571D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5F74C9DA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093A1" w14:textId="77777777" w:rsidR="003F5844" w:rsidRDefault="003F5844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3F5844" w14:paraId="7C49294D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49BC035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26297E5B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13F61" w14:textId="77777777" w:rsidR="003F5844" w:rsidRDefault="003F5844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3F5844" w14:paraId="3EA474C3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180F1A1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5AC27FD5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F001E" w14:textId="77777777" w:rsidR="003F5844" w:rsidRDefault="003F5844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3F5844" w14:paraId="668D8A88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C751E0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249CC6C2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1C5C9" w14:textId="77777777" w:rsidR="003F5844" w:rsidRDefault="003F5844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3F5844" w14:paraId="3185681E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D8D1D56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69AB4E79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E56D0" w14:textId="77777777" w:rsidR="003F5844" w:rsidRDefault="003F5844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3F5844" w14:paraId="55BDFD68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DA238FA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3370A6B6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B8706F" w14:textId="77777777" w:rsidR="003F5844" w:rsidRDefault="003F5844" w:rsidP="00AB00A4">
            <w:pPr>
              <w:widowControl w:val="0"/>
              <w:ind w:left="515" w:hangingChars="234" w:hanging="515"/>
              <w:jc w:val="both"/>
            </w:pPr>
          </w:p>
        </w:tc>
      </w:tr>
      <w:tr w:rsidR="002577E9" w14:paraId="00C398C8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C398C5" w14:textId="77777777" w:rsidR="002577E9" w:rsidRDefault="002577E9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00C398C6" w14:textId="77777777" w:rsidR="002577E9" w:rsidRDefault="002577E9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398C7" w14:textId="77777777" w:rsidR="002577E9" w:rsidRPr="004E308B" w:rsidRDefault="002577E9" w:rsidP="00AB00A4">
            <w:pPr>
              <w:widowControl w:val="0"/>
              <w:jc w:val="both"/>
            </w:pPr>
          </w:p>
        </w:tc>
      </w:tr>
      <w:tr w:rsidR="002577E9" w14:paraId="00C398CC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C398C9" w14:textId="77777777" w:rsidR="002577E9" w:rsidRDefault="002577E9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00C398CA" w14:textId="77777777" w:rsidR="002577E9" w:rsidRDefault="002577E9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398CB" w14:textId="77777777" w:rsidR="002577E9" w:rsidRDefault="002577E9" w:rsidP="00AB00A4">
            <w:pPr>
              <w:widowControl w:val="0"/>
              <w:jc w:val="both"/>
            </w:pPr>
          </w:p>
        </w:tc>
      </w:tr>
      <w:tr w:rsidR="003F5844" w14:paraId="398624BE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4483CD8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425319AA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C5784" w14:textId="77777777" w:rsidR="003F5844" w:rsidRDefault="003F5844" w:rsidP="00AB00A4">
            <w:pPr>
              <w:widowControl w:val="0"/>
              <w:jc w:val="both"/>
            </w:pPr>
          </w:p>
        </w:tc>
      </w:tr>
      <w:tr w:rsidR="003F5844" w14:paraId="6BF370B1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C3C6BD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43AC322D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DC961" w14:textId="77777777" w:rsidR="003F5844" w:rsidRDefault="003F5844" w:rsidP="00AB00A4">
            <w:pPr>
              <w:widowControl w:val="0"/>
              <w:jc w:val="both"/>
            </w:pPr>
          </w:p>
        </w:tc>
      </w:tr>
      <w:tr w:rsidR="003F5844" w14:paraId="5DECE2DC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C9083E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154DEA20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B788F" w14:textId="77777777" w:rsidR="003F5844" w:rsidRDefault="003F5844" w:rsidP="00AB00A4">
            <w:pPr>
              <w:widowControl w:val="0"/>
              <w:jc w:val="both"/>
            </w:pPr>
          </w:p>
        </w:tc>
      </w:tr>
      <w:tr w:rsidR="003F5844" w14:paraId="3FD20D20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10A5C84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258BFA03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31890" w14:textId="77777777" w:rsidR="003F5844" w:rsidRDefault="003F5844" w:rsidP="00AB00A4">
            <w:pPr>
              <w:widowControl w:val="0"/>
              <w:jc w:val="both"/>
            </w:pPr>
          </w:p>
        </w:tc>
      </w:tr>
      <w:tr w:rsidR="003F5844" w14:paraId="3C02C2FA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3A91254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0830D438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A288E" w14:textId="77777777" w:rsidR="003F5844" w:rsidRDefault="003F5844" w:rsidP="00AB00A4">
            <w:pPr>
              <w:widowControl w:val="0"/>
              <w:jc w:val="both"/>
            </w:pPr>
          </w:p>
        </w:tc>
      </w:tr>
      <w:tr w:rsidR="003F5844" w14:paraId="452439F7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2A270A6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0CC87B75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34F83F" w14:textId="77777777" w:rsidR="003F5844" w:rsidRDefault="003F5844" w:rsidP="00AB00A4">
            <w:pPr>
              <w:widowControl w:val="0"/>
              <w:jc w:val="both"/>
            </w:pPr>
          </w:p>
        </w:tc>
      </w:tr>
      <w:tr w:rsidR="003F5844" w14:paraId="7034238B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9FA3F7C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60623A48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62CBE0" w14:textId="77777777" w:rsidR="003F5844" w:rsidRDefault="003F5844" w:rsidP="00AB00A4">
            <w:pPr>
              <w:widowControl w:val="0"/>
              <w:jc w:val="both"/>
            </w:pPr>
          </w:p>
        </w:tc>
      </w:tr>
      <w:tr w:rsidR="003F5844" w14:paraId="3C0BD7DB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7EAC6DA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24DB49FA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1B8D1" w14:textId="77777777" w:rsidR="003F5844" w:rsidRDefault="003F5844" w:rsidP="00AB00A4">
            <w:pPr>
              <w:widowControl w:val="0"/>
              <w:jc w:val="both"/>
            </w:pPr>
          </w:p>
        </w:tc>
      </w:tr>
      <w:tr w:rsidR="003F5844" w14:paraId="488DFABE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0938FFB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</w:tcBorders>
          </w:tcPr>
          <w:p w14:paraId="48076BF8" w14:textId="77777777" w:rsidR="003F5844" w:rsidRDefault="003F5844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C5F67D" w14:textId="77777777" w:rsidR="003F5844" w:rsidRDefault="003F5844" w:rsidP="00AB00A4">
            <w:pPr>
              <w:widowControl w:val="0"/>
              <w:jc w:val="both"/>
            </w:pPr>
          </w:p>
        </w:tc>
      </w:tr>
      <w:tr w:rsidR="00A4696B" w14:paraId="00C398D0" w14:textId="77777777" w:rsidTr="00AB00A4">
        <w:trPr>
          <w:trHeight w:val="705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0C398CD" w14:textId="77777777" w:rsidR="00A4696B" w:rsidRDefault="00A4696B" w:rsidP="00AB00A4">
            <w:pPr>
              <w:widowControl w:val="0"/>
              <w:jc w:val="both"/>
            </w:pPr>
          </w:p>
        </w:tc>
        <w:tc>
          <w:tcPr>
            <w:tcW w:w="926" w:type="dxa"/>
            <w:tcBorders>
              <w:top w:val="single" w:sz="6" w:space="0" w:color="auto"/>
              <w:bottom w:val="single" w:sz="12" w:space="0" w:color="auto"/>
            </w:tcBorders>
          </w:tcPr>
          <w:p w14:paraId="00C398CE" w14:textId="77777777" w:rsidR="00A4696B" w:rsidRDefault="00A4696B" w:rsidP="00AB00A4">
            <w:pPr>
              <w:widowControl w:val="0"/>
              <w:jc w:val="both"/>
            </w:pPr>
          </w:p>
        </w:tc>
        <w:tc>
          <w:tcPr>
            <w:tcW w:w="703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C398CF" w14:textId="77777777" w:rsidR="00A4696B" w:rsidRDefault="00A4696B" w:rsidP="00AB00A4">
            <w:pPr>
              <w:widowControl w:val="0"/>
              <w:jc w:val="both"/>
            </w:pPr>
          </w:p>
        </w:tc>
      </w:tr>
    </w:tbl>
    <w:p w14:paraId="00C398D1" w14:textId="77777777" w:rsidR="006C3ACD" w:rsidRDefault="006C3ACD" w:rsidP="00A4696B">
      <w:pPr>
        <w:pStyle w:val="ae"/>
        <w:rPr>
          <w:sz w:val="24"/>
        </w:rPr>
      </w:pPr>
    </w:p>
    <w:p w14:paraId="00C398D2" w14:textId="77777777" w:rsidR="00A4696B" w:rsidRPr="00D4415E" w:rsidRDefault="00A4696B" w:rsidP="00A4696B">
      <w:pPr>
        <w:pStyle w:val="ae"/>
        <w:rPr>
          <w:sz w:val="24"/>
        </w:rPr>
      </w:pPr>
      <w:r w:rsidRPr="00D4415E">
        <w:rPr>
          <w:rFonts w:hint="eastAsia"/>
          <w:sz w:val="24"/>
        </w:rPr>
        <w:t>以　　上</w:t>
      </w:r>
    </w:p>
    <w:p w14:paraId="00C398D3" w14:textId="77777777" w:rsidR="00A4696B" w:rsidRPr="00D4415E" w:rsidRDefault="00A4696B" w:rsidP="00A4696B">
      <w:pPr>
        <w:jc w:val="right"/>
        <w:rPr>
          <w:sz w:val="24"/>
        </w:rPr>
      </w:pPr>
      <w:r w:rsidRPr="00D4415E">
        <w:rPr>
          <w:rFonts w:hint="eastAsia"/>
          <w:sz w:val="24"/>
        </w:rPr>
        <w:t>※追加別紙　有・無</w:t>
      </w:r>
    </w:p>
    <w:sectPr w:rsidR="00A4696B" w:rsidRPr="00D4415E" w:rsidSect="00BE2220">
      <w:pgSz w:w="11906" w:h="16838" w:code="9"/>
      <w:pgMar w:top="902" w:right="1469" w:bottom="1077" w:left="1797" w:header="709" w:footer="709" w:gutter="0"/>
      <w:cols w:space="708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66FA6" w14:textId="77777777" w:rsidR="00313D26" w:rsidRDefault="00313D26">
      <w:r>
        <w:separator/>
      </w:r>
    </w:p>
  </w:endnote>
  <w:endnote w:type="continuationSeparator" w:id="0">
    <w:p w14:paraId="07DAAC6B" w14:textId="77777777" w:rsidR="00313D26" w:rsidRDefault="0031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59EFA" w14:textId="77777777" w:rsidR="00313D26" w:rsidRDefault="00313D26">
      <w:r>
        <w:separator/>
      </w:r>
    </w:p>
  </w:footnote>
  <w:footnote w:type="continuationSeparator" w:id="0">
    <w:p w14:paraId="717BEDF1" w14:textId="77777777" w:rsidR="00313D26" w:rsidRDefault="00313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4A1"/>
    <w:multiLevelType w:val="hybridMultilevel"/>
    <w:tmpl w:val="C98456B0"/>
    <w:lvl w:ilvl="0" w:tplc="D6BEBC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007AA"/>
    <w:multiLevelType w:val="hybridMultilevel"/>
    <w:tmpl w:val="5D9A639A"/>
    <w:lvl w:ilvl="0" w:tplc="260CEB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633BC"/>
    <w:multiLevelType w:val="hybridMultilevel"/>
    <w:tmpl w:val="14848ECC"/>
    <w:lvl w:ilvl="0" w:tplc="F8465C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FB27D3"/>
    <w:multiLevelType w:val="hybridMultilevel"/>
    <w:tmpl w:val="2ED87234"/>
    <w:lvl w:ilvl="0" w:tplc="0DF4A774">
      <w:start w:val="1"/>
      <w:numFmt w:val="decimal"/>
      <w:lvlText w:val="(%1)"/>
      <w:lvlJc w:val="left"/>
      <w:pPr>
        <w:tabs>
          <w:tab w:val="num" w:pos="920"/>
        </w:tabs>
        <w:ind w:left="920" w:hanging="480"/>
      </w:pPr>
      <w:rPr>
        <w:rFonts w:hint="eastAsia"/>
      </w:rPr>
    </w:lvl>
    <w:lvl w:ilvl="1" w:tplc="CD2A71A8">
      <w:start w:val="1"/>
      <w:numFmt w:val="bullet"/>
      <w:lvlText w:val="□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09D90D41"/>
    <w:multiLevelType w:val="hybridMultilevel"/>
    <w:tmpl w:val="97181414"/>
    <w:lvl w:ilvl="0" w:tplc="6F9E9EAC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0A6B5BE3"/>
    <w:multiLevelType w:val="hybridMultilevel"/>
    <w:tmpl w:val="F7E6E642"/>
    <w:lvl w:ilvl="0" w:tplc="14BCE8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FD707E"/>
    <w:multiLevelType w:val="hybridMultilevel"/>
    <w:tmpl w:val="850A6948"/>
    <w:lvl w:ilvl="0" w:tplc="8FC4DCC8">
      <w:start w:val="1"/>
      <w:numFmt w:val="decimalFullWidth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B84341"/>
    <w:multiLevelType w:val="hybridMultilevel"/>
    <w:tmpl w:val="E9A89026"/>
    <w:lvl w:ilvl="0" w:tplc="C9488AC8">
      <w:start w:val="2"/>
      <w:numFmt w:val="bullet"/>
      <w:lvlText w:val="※"/>
      <w:lvlJc w:val="left"/>
      <w:pPr>
        <w:tabs>
          <w:tab w:val="num" w:pos="-540"/>
        </w:tabs>
        <w:ind w:left="-540" w:hanging="360"/>
      </w:pPr>
      <w:rPr>
        <w:rFonts w:ascii="ＭＳ 明朝" w:eastAsia="ＭＳ 明朝" w:hAnsi="ＭＳ 明朝" w:cs="Times New Roman" w:hint="eastAsia"/>
      </w:rPr>
    </w:lvl>
    <w:lvl w:ilvl="1" w:tplc="A2564138">
      <w:start w:val="2"/>
      <w:numFmt w:val="bullet"/>
      <w:lvlText w:val="・"/>
      <w:lvlJc w:val="left"/>
      <w:pPr>
        <w:tabs>
          <w:tab w:val="num" w:pos="-120"/>
        </w:tabs>
        <w:ind w:left="-1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</w:abstractNum>
  <w:abstractNum w:abstractNumId="8" w15:restartNumberingAfterBreak="0">
    <w:nsid w:val="17095DAB"/>
    <w:multiLevelType w:val="hybridMultilevel"/>
    <w:tmpl w:val="D780DC62"/>
    <w:lvl w:ilvl="0" w:tplc="8E3AE62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C539A"/>
    <w:multiLevelType w:val="hybridMultilevel"/>
    <w:tmpl w:val="87CE8AFA"/>
    <w:lvl w:ilvl="0" w:tplc="96A82A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675933"/>
    <w:multiLevelType w:val="hybridMultilevel"/>
    <w:tmpl w:val="A42A7AEC"/>
    <w:lvl w:ilvl="0" w:tplc="8860690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41A22"/>
    <w:multiLevelType w:val="singleLevel"/>
    <w:tmpl w:val="6EBC99DE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明朝" w:eastAsia="ＭＳ Ｐ明朝" w:hAnsi="ＭＳ Ｐ明朝" w:hint="eastAsia"/>
      </w:rPr>
    </w:lvl>
  </w:abstractNum>
  <w:abstractNum w:abstractNumId="12" w15:restartNumberingAfterBreak="0">
    <w:nsid w:val="2B2260B1"/>
    <w:multiLevelType w:val="hybridMultilevel"/>
    <w:tmpl w:val="41F00CB0"/>
    <w:lvl w:ilvl="0" w:tplc="7BE0AF9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AC2892"/>
    <w:multiLevelType w:val="singleLevel"/>
    <w:tmpl w:val="219CA1BE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明朝" w:eastAsia="ＭＳ Ｐ明朝" w:hAnsi="ＭＳ Ｐ明朝" w:hint="eastAsia"/>
      </w:rPr>
    </w:lvl>
  </w:abstractNum>
  <w:abstractNum w:abstractNumId="14" w15:restartNumberingAfterBreak="0">
    <w:nsid w:val="3850252E"/>
    <w:multiLevelType w:val="hybridMultilevel"/>
    <w:tmpl w:val="55561B12"/>
    <w:lvl w:ilvl="0" w:tplc="1C88DFCC">
      <w:start w:val="3"/>
      <w:numFmt w:val="bullet"/>
      <w:lvlText w:val="・"/>
      <w:lvlJc w:val="left"/>
      <w:pPr>
        <w:tabs>
          <w:tab w:val="num" w:pos="140"/>
        </w:tabs>
        <w:ind w:left="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</w:abstractNum>
  <w:abstractNum w:abstractNumId="15" w15:restartNumberingAfterBreak="0">
    <w:nsid w:val="46F14FB8"/>
    <w:multiLevelType w:val="hybridMultilevel"/>
    <w:tmpl w:val="D342270E"/>
    <w:lvl w:ilvl="0" w:tplc="43C8C598">
      <w:start w:val="2"/>
      <w:numFmt w:val="bullet"/>
      <w:lvlText w:val="・"/>
      <w:lvlJc w:val="left"/>
      <w:pPr>
        <w:tabs>
          <w:tab w:val="num" w:pos="-179"/>
        </w:tabs>
        <w:ind w:left="-1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"/>
        </w:tabs>
        <w:ind w:left="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1"/>
        </w:tabs>
        <w:ind w:left="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1"/>
        </w:tabs>
        <w:ind w:left="1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</w:abstractNum>
  <w:abstractNum w:abstractNumId="16" w15:restartNumberingAfterBreak="0">
    <w:nsid w:val="4911571A"/>
    <w:multiLevelType w:val="hybridMultilevel"/>
    <w:tmpl w:val="98186002"/>
    <w:lvl w:ilvl="0" w:tplc="F15883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7E1990"/>
    <w:multiLevelType w:val="hybridMultilevel"/>
    <w:tmpl w:val="8452D030"/>
    <w:lvl w:ilvl="0" w:tplc="9AA664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0861F0"/>
    <w:multiLevelType w:val="hybridMultilevel"/>
    <w:tmpl w:val="9E1E6182"/>
    <w:lvl w:ilvl="0" w:tplc="A9AEF9A4">
      <w:start w:val="3"/>
      <w:numFmt w:val="bullet"/>
      <w:lvlText w:val="・"/>
      <w:lvlJc w:val="left"/>
      <w:pPr>
        <w:tabs>
          <w:tab w:val="num" w:pos="-120"/>
        </w:tabs>
        <w:ind w:left="-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abstractNum w:abstractNumId="19" w15:restartNumberingAfterBreak="0">
    <w:nsid w:val="68C63535"/>
    <w:multiLevelType w:val="hybridMultilevel"/>
    <w:tmpl w:val="345E6CF2"/>
    <w:lvl w:ilvl="0" w:tplc="AE7670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F2753BE"/>
    <w:multiLevelType w:val="hybridMultilevel"/>
    <w:tmpl w:val="99AAB160"/>
    <w:lvl w:ilvl="0" w:tplc="BF2A5F4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14"/>
  </w:num>
  <w:num w:numId="6">
    <w:abstractNumId w:val="19"/>
  </w:num>
  <w:num w:numId="7">
    <w:abstractNumId w:val="20"/>
  </w:num>
  <w:num w:numId="8">
    <w:abstractNumId w:val="2"/>
  </w:num>
  <w:num w:numId="9">
    <w:abstractNumId w:val="16"/>
  </w:num>
  <w:num w:numId="10">
    <w:abstractNumId w:val="12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15"/>
  </w:num>
  <w:num w:numId="16">
    <w:abstractNumId w:val="9"/>
  </w:num>
  <w:num w:numId="17">
    <w:abstractNumId w:val="5"/>
  </w:num>
  <w:num w:numId="18">
    <w:abstractNumId w:val="0"/>
  </w:num>
  <w:num w:numId="19">
    <w:abstractNumId w:val="4"/>
  </w:num>
  <w:num w:numId="20">
    <w:abstractNumId w:val="17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 fillcolor="white" stroke="f">
      <v:fill color="white"/>
      <v:stroke on="f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EE"/>
    <w:rsid w:val="00001A9B"/>
    <w:rsid w:val="00004FEE"/>
    <w:rsid w:val="00005D20"/>
    <w:rsid w:val="00006113"/>
    <w:rsid w:val="00007907"/>
    <w:rsid w:val="00007B2F"/>
    <w:rsid w:val="00010761"/>
    <w:rsid w:val="0001225D"/>
    <w:rsid w:val="00013667"/>
    <w:rsid w:val="000220CB"/>
    <w:rsid w:val="00022C12"/>
    <w:rsid w:val="00023971"/>
    <w:rsid w:val="00023BE4"/>
    <w:rsid w:val="000272A5"/>
    <w:rsid w:val="00033FE6"/>
    <w:rsid w:val="0003419F"/>
    <w:rsid w:val="0004054A"/>
    <w:rsid w:val="00046BB3"/>
    <w:rsid w:val="0005176E"/>
    <w:rsid w:val="000520DD"/>
    <w:rsid w:val="000530AF"/>
    <w:rsid w:val="00053779"/>
    <w:rsid w:val="00054215"/>
    <w:rsid w:val="000651F9"/>
    <w:rsid w:val="000720C2"/>
    <w:rsid w:val="00073C00"/>
    <w:rsid w:val="00074A70"/>
    <w:rsid w:val="00077F8E"/>
    <w:rsid w:val="00082F02"/>
    <w:rsid w:val="000833BB"/>
    <w:rsid w:val="000A3E9D"/>
    <w:rsid w:val="000A591D"/>
    <w:rsid w:val="000B1E75"/>
    <w:rsid w:val="000C43E0"/>
    <w:rsid w:val="000C59FB"/>
    <w:rsid w:val="000C74F1"/>
    <w:rsid w:val="000C781D"/>
    <w:rsid w:val="000D3D6A"/>
    <w:rsid w:val="000F0D79"/>
    <w:rsid w:val="000F12D0"/>
    <w:rsid w:val="000F21C7"/>
    <w:rsid w:val="000F2A25"/>
    <w:rsid w:val="000F689F"/>
    <w:rsid w:val="000F6909"/>
    <w:rsid w:val="001026E9"/>
    <w:rsid w:val="00112401"/>
    <w:rsid w:val="001132C5"/>
    <w:rsid w:val="00113935"/>
    <w:rsid w:val="00121D18"/>
    <w:rsid w:val="00123F1E"/>
    <w:rsid w:val="00125852"/>
    <w:rsid w:val="00130B0B"/>
    <w:rsid w:val="0013397D"/>
    <w:rsid w:val="00135716"/>
    <w:rsid w:val="001439A4"/>
    <w:rsid w:val="0015125F"/>
    <w:rsid w:val="00157A16"/>
    <w:rsid w:val="00160445"/>
    <w:rsid w:val="001604A1"/>
    <w:rsid w:val="001676F1"/>
    <w:rsid w:val="0017118E"/>
    <w:rsid w:val="001749AE"/>
    <w:rsid w:val="0018397B"/>
    <w:rsid w:val="001841DB"/>
    <w:rsid w:val="001868B6"/>
    <w:rsid w:val="00190B99"/>
    <w:rsid w:val="001961B9"/>
    <w:rsid w:val="001A3A10"/>
    <w:rsid w:val="001A54E9"/>
    <w:rsid w:val="001B635B"/>
    <w:rsid w:val="001B6F40"/>
    <w:rsid w:val="001C7F3F"/>
    <w:rsid w:val="001D32E5"/>
    <w:rsid w:val="001D3C71"/>
    <w:rsid w:val="001D3FC3"/>
    <w:rsid w:val="001D60E7"/>
    <w:rsid w:val="001D6D4E"/>
    <w:rsid w:val="001E1298"/>
    <w:rsid w:val="001F0CC6"/>
    <w:rsid w:val="001F7218"/>
    <w:rsid w:val="0020113C"/>
    <w:rsid w:val="00201B9E"/>
    <w:rsid w:val="002142F2"/>
    <w:rsid w:val="00215467"/>
    <w:rsid w:val="002157FB"/>
    <w:rsid w:val="0022735F"/>
    <w:rsid w:val="00231055"/>
    <w:rsid w:val="00235481"/>
    <w:rsid w:val="002370B5"/>
    <w:rsid w:val="00240252"/>
    <w:rsid w:val="00240637"/>
    <w:rsid w:val="0024761E"/>
    <w:rsid w:val="002478AE"/>
    <w:rsid w:val="00250D2F"/>
    <w:rsid w:val="00253E1D"/>
    <w:rsid w:val="0025460D"/>
    <w:rsid w:val="00255BC6"/>
    <w:rsid w:val="002577E9"/>
    <w:rsid w:val="00264659"/>
    <w:rsid w:val="00265BC1"/>
    <w:rsid w:val="00267CCB"/>
    <w:rsid w:val="00276B0A"/>
    <w:rsid w:val="0027735D"/>
    <w:rsid w:val="00285C28"/>
    <w:rsid w:val="002954EE"/>
    <w:rsid w:val="002A37B9"/>
    <w:rsid w:val="002A5D10"/>
    <w:rsid w:val="002A6BFD"/>
    <w:rsid w:val="002A75A6"/>
    <w:rsid w:val="002A7839"/>
    <w:rsid w:val="002B175D"/>
    <w:rsid w:val="002B5E8E"/>
    <w:rsid w:val="002B6344"/>
    <w:rsid w:val="002C342B"/>
    <w:rsid w:val="002C58C8"/>
    <w:rsid w:val="002C5910"/>
    <w:rsid w:val="002D53ED"/>
    <w:rsid w:val="002E4F39"/>
    <w:rsid w:val="002E77E8"/>
    <w:rsid w:val="002F5CF1"/>
    <w:rsid w:val="003047A0"/>
    <w:rsid w:val="003116C1"/>
    <w:rsid w:val="00313D26"/>
    <w:rsid w:val="00313F21"/>
    <w:rsid w:val="00315412"/>
    <w:rsid w:val="003205EC"/>
    <w:rsid w:val="00322C76"/>
    <w:rsid w:val="00324D4C"/>
    <w:rsid w:val="00330459"/>
    <w:rsid w:val="00330F75"/>
    <w:rsid w:val="00334E96"/>
    <w:rsid w:val="00337750"/>
    <w:rsid w:val="0034138A"/>
    <w:rsid w:val="00343940"/>
    <w:rsid w:val="0034500D"/>
    <w:rsid w:val="003468BD"/>
    <w:rsid w:val="00346FFC"/>
    <w:rsid w:val="00354F7B"/>
    <w:rsid w:val="00371D40"/>
    <w:rsid w:val="00374845"/>
    <w:rsid w:val="00391DCD"/>
    <w:rsid w:val="00395A99"/>
    <w:rsid w:val="003970B4"/>
    <w:rsid w:val="003A1825"/>
    <w:rsid w:val="003A7462"/>
    <w:rsid w:val="003B30CB"/>
    <w:rsid w:val="003C3A7D"/>
    <w:rsid w:val="003C54AC"/>
    <w:rsid w:val="003D4A60"/>
    <w:rsid w:val="003D54EC"/>
    <w:rsid w:val="003E2577"/>
    <w:rsid w:val="003E2B74"/>
    <w:rsid w:val="003E43F2"/>
    <w:rsid w:val="003F0FB8"/>
    <w:rsid w:val="003F1CC2"/>
    <w:rsid w:val="003F5844"/>
    <w:rsid w:val="003F7A22"/>
    <w:rsid w:val="00417FB8"/>
    <w:rsid w:val="00425D56"/>
    <w:rsid w:val="00426377"/>
    <w:rsid w:val="004323F4"/>
    <w:rsid w:val="004358D9"/>
    <w:rsid w:val="00440B08"/>
    <w:rsid w:val="004429AF"/>
    <w:rsid w:val="00444420"/>
    <w:rsid w:val="00444651"/>
    <w:rsid w:val="004535D8"/>
    <w:rsid w:val="00455371"/>
    <w:rsid w:val="00455D03"/>
    <w:rsid w:val="00461DB5"/>
    <w:rsid w:val="0046340F"/>
    <w:rsid w:val="004651DD"/>
    <w:rsid w:val="00466E55"/>
    <w:rsid w:val="00472284"/>
    <w:rsid w:val="00472D28"/>
    <w:rsid w:val="00474D8B"/>
    <w:rsid w:val="00474D9E"/>
    <w:rsid w:val="0048008E"/>
    <w:rsid w:val="00485547"/>
    <w:rsid w:val="004A0DCD"/>
    <w:rsid w:val="004A429D"/>
    <w:rsid w:val="004B2B6A"/>
    <w:rsid w:val="004B78C3"/>
    <w:rsid w:val="004C0C26"/>
    <w:rsid w:val="004C2399"/>
    <w:rsid w:val="004C35DD"/>
    <w:rsid w:val="004C3E84"/>
    <w:rsid w:val="004C3F88"/>
    <w:rsid w:val="004C4261"/>
    <w:rsid w:val="004C433B"/>
    <w:rsid w:val="004D4C14"/>
    <w:rsid w:val="004D7533"/>
    <w:rsid w:val="004E1533"/>
    <w:rsid w:val="004E17A3"/>
    <w:rsid w:val="004E308B"/>
    <w:rsid w:val="004E3298"/>
    <w:rsid w:val="004E3CCE"/>
    <w:rsid w:val="004E58D3"/>
    <w:rsid w:val="00512D34"/>
    <w:rsid w:val="005160F8"/>
    <w:rsid w:val="00523A23"/>
    <w:rsid w:val="00523AAC"/>
    <w:rsid w:val="00530D68"/>
    <w:rsid w:val="005338DE"/>
    <w:rsid w:val="00535F99"/>
    <w:rsid w:val="00550986"/>
    <w:rsid w:val="005556C9"/>
    <w:rsid w:val="00555830"/>
    <w:rsid w:val="0055758D"/>
    <w:rsid w:val="0056028E"/>
    <w:rsid w:val="00560D84"/>
    <w:rsid w:val="005705A9"/>
    <w:rsid w:val="0057390D"/>
    <w:rsid w:val="00575C1C"/>
    <w:rsid w:val="00580A33"/>
    <w:rsid w:val="005845E9"/>
    <w:rsid w:val="00595897"/>
    <w:rsid w:val="00597CC3"/>
    <w:rsid w:val="005A6883"/>
    <w:rsid w:val="005B7842"/>
    <w:rsid w:val="005C1984"/>
    <w:rsid w:val="005C2EEF"/>
    <w:rsid w:val="005C6CAD"/>
    <w:rsid w:val="005D098A"/>
    <w:rsid w:val="005D0F74"/>
    <w:rsid w:val="005D1C4F"/>
    <w:rsid w:val="005D49C1"/>
    <w:rsid w:val="005D6A9E"/>
    <w:rsid w:val="005E3C74"/>
    <w:rsid w:val="005E5CFF"/>
    <w:rsid w:val="005E6A93"/>
    <w:rsid w:val="005F3991"/>
    <w:rsid w:val="005F7B7C"/>
    <w:rsid w:val="006042EC"/>
    <w:rsid w:val="0060495D"/>
    <w:rsid w:val="00605B1A"/>
    <w:rsid w:val="00606F23"/>
    <w:rsid w:val="00607629"/>
    <w:rsid w:val="00623E81"/>
    <w:rsid w:val="0063398E"/>
    <w:rsid w:val="00636DC2"/>
    <w:rsid w:val="00637350"/>
    <w:rsid w:val="006415DC"/>
    <w:rsid w:val="00647095"/>
    <w:rsid w:val="006504D8"/>
    <w:rsid w:val="00651EDF"/>
    <w:rsid w:val="006743FC"/>
    <w:rsid w:val="0069006B"/>
    <w:rsid w:val="00690B2D"/>
    <w:rsid w:val="0069332A"/>
    <w:rsid w:val="006965D0"/>
    <w:rsid w:val="006A288E"/>
    <w:rsid w:val="006A5C83"/>
    <w:rsid w:val="006B28C9"/>
    <w:rsid w:val="006C2F6E"/>
    <w:rsid w:val="006C3ACD"/>
    <w:rsid w:val="006D304A"/>
    <w:rsid w:val="006D7CC4"/>
    <w:rsid w:val="006E32C5"/>
    <w:rsid w:val="006E6B13"/>
    <w:rsid w:val="006F7083"/>
    <w:rsid w:val="006F730D"/>
    <w:rsid w:val="00700393"/>
    <w:rsid w:val="0070513E"/>
    <w:rsid w:val="007060F0"/>
    <w:rsid w:val="0071202A"/>
    <w:rsid w:val="00716CD1"/>
    <w:rsid w:val="00717F51"/>
    <w:rsid w:val="00722AAC"/>
    <w:rsid w:val="0072351E"/>
    <w:rsid w:val="00726125"/>
    <w:rsid w:val="007328D8"/>
    <w:rsid w:val="00732FB5"/>
    <w:rsid w:val="00735B45"/>
    <w:rsid w:val="00741022"/>
    <w:rsid w:val="00742E20"/>
    <w:rsid w:val="007453F2"/>
    <w:rsid w:val="0074627D"/>
    <w:rsid w:val="007507D3"/>
    <w:rsid w:val="00753CFA"/>
    <w:rsid w:val="0075508C"/>
    <w:rsid w:val="0075770F"/>
    <w:rsid w:val="00761047"/>
    <w:rsid w:val="00761F10"/>
    <w:rsid w:val="007651E1"/>
    <w:rsid w:val="00771C56"/>
    <w:rsid w:val="00781C61"/>
    <w:rsid w:val="00782201"/>
    <w:rsid w:val="007834AD"/>
    <w:rsid w:val="007837AB"/>
    <w:rsid w:val="00785572"/>
    <w:rsid w:val="007937C7"/>
    <w:rsid w:val="00793AEF"/>
    <w:rsid w:val="007948B3"/>
    <w:rsid w:val="007A58DB"/>
    <w:rsid w:val="007A6624"/>
    <w:rsid w:val="007B384A"/>
    <w:rsid w:val="007B5517"/>
    <w:rsid w:val="007B686B"/>
    <w:rsid w:val="007B7447"/>
    <w:rsid w:val="007C45CA"/>
    <w:rsid w:val="007C4DC3"/>
    <w:rsid w:val="007D4696"/>
    <w:rsid w:val="007D62E2"/>
    <w:rsid w:val="007D7D77"/>
    <w:rsid w:val="007E300A"/>
    <w:rsid w:val="007E5FDF"/>
    <w:rsid w:val="007F2E82"/>
    <w:rsid w:val="007F7B96"/>
    <w:rsid w:val="0080196E"/>
    <w:rsid w:val="00802483"/>
    <w:rsid w:val="00807AAD"/>
    <w:rsid w:val="008137D7"/>
    <w:rsid w:val="0081460C"/>
    <w:rsid w:val="00814A9D"/>
    <w:rsid w:val="00815768"/>
    <w:rsid w:val="008171C8"/>
    <w:rsid w:val="0081778F"/>
    <w:rsid w:val="0082490C"/>
    <w:rsid w:val="008257DD"/>
    <w:rsid w:val="00833FA8"/>
    <w:rsid w:val="008352B0"/>
    <w:rsid w:val="00840FA9"/>
    <w:rsid w:val="00841CCA"/>
    <w:rsid w:val="00841F1C"/>
    <w:rsid w:val="0084211B"/>
    <w:rsid w:val="00842515"/>
    <w:rsid w:val="00843AA1"/>
    <w:rsid w:val="00844851"/>
    <w:rsid w:val="0085017C"/>
    <w:rsid w:val="00853E18"/>
    <w:rsid w:val="00862E04"/>
    <w:rsid w:val="0086475C"/>
    <w:rsid w:val="0087070D"/>
    <w:rsid w:val="00880251"/>
    <w:rsid w:val="00892990"/>
    <w:rsid w:val="008A3851"/>
    <w:rsid w:val="008A4A3B"/>
    <w:rsid w:val="008A4D94"/>
    <w:rsid w:val="008B321E"/>
    <w:rsid w:val="008B4F33"/>
    <w:rsid w:val="008B6BE7"/>
    <w:rsid w:val="008C4566"/>
    <w:rsid w:val="008C525F"/>
    <w:rsid w:val="008C5808"/>
    <w:rsid w:val="008C7E47"/>
    <w:rsid w:val="008D4FAC"/>
    <w:rsid w:val="008E0773"/>
    <w:rsid w:val="008E1985"/>
    <w:rsid w:val="008E1A67"/>
    <w:rsid w:val="00900380"/>
    <w:rsid w:val="0090187B"/>
    <w:rsid w:val="00902D90"/>
    <w:rsid w:val="00907F7A"/>
    <w:rsid w:val="00926192"/>
    <w:rsid w:val="00927153"/>
    <w:rsid w:val="009335C1"/>
    <w:rsid w:val="00935391"/>
    <w:rsid w:val="009355E5"/>
    <w:rsid w:val="00945C81"/>
    <w:rsid w:val="009478DF"/>
    <w:rsid w:val="009611BC"/>
    <w:rsid w:val="0096620E"/>
    <w:rsid w:val="00971E85"/>
    <w:rsid w:val="00974C14"/>
    <w:rsid w:val="00977A5D"/>
    <w:rsid w:val="00980EFB"/>
    <w:rsid w:val="00986189"/>
    <w:rsid w:val="00990886"/>
    <w:rsid w:val="00992FA8"/>
    <w:rsid w:val="0099602A"/>
    <w:rsid w:val="009A2E2B"/>
    <w:rsid w:val="009A360B"/>
    <w:rsid w:val="009A6B84"/>
    <w:rsid w:val="009B48C3"/>
    <w:rsid w:val="009B6E30"/>
    <w:rsid w:val="009C6EC3"/>
    <w:rsid w:val="009D0F19"/>
    <w:rsid w:val="009D0F5A"/>
    <w:rsid w:val="009D1AE5"/>
    <w:rsid w:val="009E6CF4"/>
    <w:rsid w:val="009E6EE1"/>
    <w:rsid w:val="009F0EAD"/>
    <w:rsid w:val="009F46DB"/>
    <w:rsid w:val="009F5419"/>
    <w:rsid w:val="009F708A"/>
    <w:rsid w:val="009F7144"/>
    <w:rsid w:val="009F74B6"/>
    <w:rsid w:val="00A01683"/>
    <w:rsid w:val="00A046C2"/>
    <w:rsid w:val="00A058A4"/>
    <w:rsid w:val="00A11500"/>
    <w:rsid w:val="00A11A99"/>
    <w:rsid w:val="00A15D3F"/>
    <w:rsid w:val="00A208FF"/>
    <w:rsid w:val="00A22311"/>
    <w:rsid w:val="00A27A53"/>
    <w:rsid w:val="00A36FA3"/>
    <w:rsid w:val="00A4696B"/>
    <w:rsid w:val="00A52561"/>
    <w:rsid w:val="00A552C9"/>
    <w:rsid w:val="00A56FFB"/>
    <w:rsid w:val="00A6385F"/>
    <w:rsid w:val="00A70094"/>
    <w:rsid w:val="00A70C07"/>
    <w:rsid w:val="00A71755"/>
    <w:rsid w:val="00A73BB5"/>
    <w:rsid w:val="00A84ACD"/>
    <w:rsid w:val="00A93923"/>
    <w:rsid w:val="00AA1721"/>
    <w:rsid w:val="00AA7BF2"/>
    <w:rsid w:val="00AA7DF7"/>
    <w:rsid w:val="00AB00A4"/>
    <w:rsid w:val="00AC4BFF"/>
    <w:rsid w:val="00AC4DD4"/>
    <w:rsid w:val="00AC575E"/>
    <w:rsid w:val="00AC6B9A"/>
    <w:rsid w:val="00AD1D01"/>
    <w:rsid w:val="00AE44EF"/>
    <w:rsid w:val="00AE6F34"/>
    <w:rsid w:val="00AF0FAA"/>
    <w:rsid w:val="00B04E11"/>
    <w:rsid w:val="00B07222"/>
    <w:rsid w:val="00B3132A"/>
    <w:rsid w:val="00B41A00"/>
    <w:rsid w:val="00B43C00"/>
    <w:rsid w:val="00B448E5"/>
    <w:rsid w:val="00B46F5D"/>
    <w:rsid w:val="00B47497"/>
    <w:rsid w:val="00B47E29"/>
    <w:rsid w:val="00B503F8"/>
    <w:rsid w:val="00B518B5"/>
    <w:rsid w:val="00B557FA"/>
    <w:rsid w:val="00B610A9"/>
    <w:rsid w:val="00B63164"/>
    <w:rsid w:val="00B637BC"/>
    <w:rsid w:val="00B65E52"/>
    <w:rsid w:val="00B70F54"/>
    <w:rsid w:val="00B76E50"/>
    <w:rsid w:val="00B919F4"/>
    <w:rsid w:val="00B92E87"/>
    <w:rsid w:val="00BA1C36"/>
    <w:rsid w:val="00BA2085"/>
    <w:rsid w:val="00BA40A6"/>
    <w:rsid w:val="00BA6282"/>
    <w:rsid w:val="00BA7803"/>
    <w:rsid w:val="00BB43B9"/>
    <w:rsid w:val="00BC2DE9"/>
    <w:rsid w:val="00BC490A"/>
    <w:rsid w:val="00BE1018"/>
    <w:rsid w:val="00BE2220"/>
    <w:rsid w:val="00BE3B2A"/>
    <w:rsid w:val="00BE6CCB"/>
    <w:rsid w:val="00C034EC"/>
    <w:rsid w:val="00C048C0"/>
    <w:rsid w:val="00C12094"/>
    <w:rsid w:val="00C12519"/>
    <w:rsid w:val="00C129B6"/>
    <w:rsid w:val="00C15AC4"/>
    <w:rsid w:val="00C16C27"/>
    <w:rsid w:val="00C3424A"/>
    <w:rsid w:val="00C3462F"/>
    <w:rsid w:val="00C34FD4"/>
    <w:rsid w:val="00C4271C"/>
    <w:rsid w:val="00C43F6D"/>
    <w:rsid w:val="00C454F3"/>
    <w:rsid w:val="00C46348"/>
    <w:rsid w:val="00C47E6F"/>
    <w:rsid w:val="00C53A3C"/>
    <w:rsid w:val="00C554E1"/>
    <w:rsid w:val="00C5665F"/>
    <w:rsid w:val="00C6191E"/>
    <w:rsid w:val="00C63361"/>
    <w:rsid w:val="00C66088"/>
    <w:rsid w:val="00C73126"/>
    <w:rsid w:val="00C73EE7"/>
    <w:rsid w:val="00C77C3C"/>
    <w:rsid w:val="00C80AE7"/>
    <w:rsid w:val="00CA2A1B"/>
    <w:rsid w:val="00CA5804"/>
    <w:rsid w:val="00CB0C8E"/>
    <w:rsid w:val="00CB6354"/>
    <w:rsid w:val="00CB7C96"/>
    <w:rsid w:val="00CC072D"/>
    <w:rsid w:val="00CC0AB1"/>
    <w:rsid w:val="00CC1347"/>
    <w:rsid w:val="00CC19EF"/>
    <w:rsid w:val="00CD6C67"/>
    <w:rsid w:val="00CE0DF4"/>
    <w:rsid w:val="00CE44B8"/>
    <w:rsid w:val="00CE585B"/>
    <w:rsid w:val="00CE63B7"/>
    <w:rsid w:val="00CE6427"/>
    <w:rsid w:val="00CF0942"/>
    <w:rsid w:val="00CF1B24"/>
    <w:rsid w:val="00CF5C7E"/>
    <w:rsid w:val="00D01196"/>
    <w:rsid w:val="00D01448"/>
    <w:rsid w:val="00D07AE7"/>
    <w:rsid w:val="00D12968"/>
    <w:rsid w:val="00D17AB3"/>
    <w:rsid w:val="00D17BAE"/>
    <w:rsid w:val="00D268B5"/>
    <w:rsid w:val="00D34913"/>
    <w:rsid w:val="00D35B17"/>
    <w:rsid w:val="00D412B5"/>
    <w:rsid w:val="00D45E1B"/>
    <w:rsid w:val="00D46747"/>
    <w:rsid w:val="00D47515"/>
    <w:rsid w:val="00D510AA"/>
    <w:rsid w:val="00D51CD1"/>
    <w:rsid w:val="00D62124"/>
    <w:rsid w:val="00D70E7A"/>
    <w:rsid w:val="00D74773"/>
    <w:rsid w:val="00D769A5"/>
    <w:rsid w:val="00D945C7"/>
    <w:rsid w:val="00DA1E28"/>
    <w:rsid w:val="00DB1605"/>
    <w:rsid w:val="00DB258C"/>
    <w:rsid w:val="00DB5F4F"/>
    <w:rsid w:val="00DD3420"/>
    <w:rsid w:val="00DD5279"/>
    <w:rsid w:val="00DD7E7D"/>
    <w:rsid w:val="00DE28ED"/>
    <w:rsid w:val="00DE2A8A"/>
    <w:rsid w:val="00DE3207"/>
    <w:rsid w:val="00DE6AB1"/>
    <w:rsid w:val="00DF0794"/>
    <w:rsid w:val="00DF0AAD"/>
    <w:rsid w:val="00DF3695"/>
    <w:rsid w:val="00DF3AD8"/>
    <w:rsid w:val="00DF3D13"/>
    <w:rsid w:val="00DF7A9C"/>
    <w:rsid w:val="00E07D93"/>
    <w:rsid w:val="00E10E3C"/>
    <w:rsid w:val="00E1416C"/>
    <w:rsid w:val="00E209EE"/>
    <w:rsid w:val="00E20F7A"/>
    <w:rsid w:val="00E2502D"/>
    <w:rsid w:val="00E2534F"/>
    <w:rsid w:val="00E35885"/>
    <w:rsid w:val="00E372B1"/>
    <w:rsid w:val="00E43036"/>
    <w:rsid w:val="00E44929"/>
    <w:rsid w:val="00E4670A"/>
    <w:rsid w:val="00E5033E"/>
    <w:rsid w:val="00E5165C"/>
    <w:rsid w:val="00E63556"/>
    <w:rsid w:val="00E63948"/>
    <w:rsid w:val="00E67B79"/>
    <w:rsid w:val="00E72D37"/>
    <w:rsid w:val="00E73D89"/>
    <w:rsid w:val="00E74AEC"/>
    <w:rsid w:val="00E750BA"/>
    <w:rsid w:val="00E81121"/>
    <w:rsid w:val="00E82BA7"/>
    <w:rsid w:val="00E84D13"/>
    <w:rsid w:val="00E90D42"/>
    <w:rsid w:val="00E91F8C"/>
    <w:rsid w:val="00EA1854"/>
    <w:rsid w:val="00EA5922"/>
    <w:rsid w:val="00EA65D3"/>
    <w:rsid w:val="00EB4826"/>
    <w:rsid w:val="00EB5DFC"/>
    <w:rsid w:val="00EC593F"/>
    <w:rsid w:val="00EC687B"/>
    <w:rsid w:val="00ED0DA9"/>
    <w:rsid w:val="00ED6D24"/>
    <w:rsid w:val="00ED75C7"/>
    <w:rsid w:val="00ED7CEA"/>
    <w:rsid w:val="00EE2DFE"/>
    <w:rsid w:val="00EE5220"/>
    <w:rsid w:val="00EE62DE"/>
    <w:rsid w:val="00EE7624"/>
    <w:rsid w:val="00EF0F09"/>
    <w:rsid w:val="00EF6337"/>
    <w:rsid w:val="00F041D5"/>
    <w:rsid w:val="00F076E1"/>
    <w:rsid w:val="00F15252"/>
    <w:rsid w:val="00F16F6E"/>
    <w:rsid w:val="00F22536"/>
    <w:rsid w:val="00F228A0"/>
    <w:rsid w:val="00F23A2C"/>
    <w:rsid w:val="00F2521E"/>
    <w:rsid w:val="00F32A07"/>
    <w:rsid w:val="00F40AB6"/>
    <w:rsid w:val="00F40CC4"/>
    <w:rsid w:val="00F418BD"/>
    <w:rsid w:val="00F41BAF"/>
    <w:rsid w:val="00F438CE"/>
    <w:rsid w:val="00F4707F"/>
    <w:rsid w:val="00F52321"/>
    <w:rsid w:val="00F55301"/>
    <w:rsid w:val="00F561C7"/>
    <w:rsid w:val="00F572F3"/>
    <w:rsid w:val="00F6184D"/>
    <w:rsid w:val="00F65DBC"/>
    <w:rsid w:val="00F70639"/>
    <w:rsid w:val="00F749EE"/>
    <w:rsid w:val="00F77AD5"/>
    <w:rsid w:val="00F818AC"/>
    <w:rsid w:val="00F95A2E"/>
    <w:rsid w:val="00F9646A"/>
    <w:rsid w:val="00F96535"/>
    <w:rsid w:val="00FA07EE"/>
    <w:rsid w:val="00FA576C"/>
    <w:rsid w:val="00FA6A18"/>
    <w:rsid w:val="00FA6EAB"/>
    <w:rsid w:val="00FA6FFD"/>
    <w:rsid w:val="00FA7115"/>
    <w:rsid w:val="00FB0A9D"/>
    <w:rsid w:val="00FB15FE"/>
    <w:rsid w:val="00FB1BCD"/>
    <w:rsid w:val="00FB497B"/>
    <w:rsid w:val="00FB7327"/>
    <w:rsid w:val="00FC4D11"/>
    <w:rsid w:val="00FD2513"/>
    <w:rsid w:val="00FE423A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4:docId w14:val="00C39899"/>
  <w15:chartTrackingRefBased/>
  <w15:docId w15:val="{4E65BCC2-AE2D-4A77-A8EE-89421462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"/>
    <w:next w:val="a"/>
    <w:qFormat/>
    <w:pPr>
      <w:keepNext/>
      <w:widowControl w:val="0"/>
      <w:ind w:leftChars="400" w:left="400"/>
      <w:jc w:val="both"/>
      <w:outlineLvl w:val="2"/>
    </w:pPr>
    <w:rPr>
      <w:rFonts w:ascii="Arial" w:eastAsia="ＭＳ ゴシック" w:hAnsi="Arial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C1">
    <w:name w:val="TRC文書見出し 1"/>
    <w:basedOn w:val="a"/>
    <w:pPr>
      <w:widowControl w:val="0"/>
      <w:ind w:left="539" w:hanging="539"/>
      <w:jc w:val="both"/>
      <w:outlineLvl w:val="0"/>
    </w:pPr>
    <w:rPr>
      <w:rFonts w:ascii="ＭＳ 明朝" w:hAnsi="Century"/>
      <w:b/>
      <w:sz w:val="28"/>
      <w:szCs w:val="20"/>
    </w:rPr>
  </w:style>
  <w:style w:type="paragraph" w:customStyle="1" w:styleId="TRC2">
    <w:name w:val="TRC文書見出し 2"/>
    <w:basedOn w:val="a"/>
    <w:pPr>
      <w:widowControl w:val="0"/>
      <w:ind w:left="579" w:hanging="346"/>
      <w:jc w:val="both"/>
      <w:outlineLvl w:val="1"/>
    </w:pPr>
    <w:rPr>
      <w:rFonts w:ascii="ＭＳ 明朝" w:hAnsi="Century"/>
      <w:szCs w:val="20"/>
    </w:rPr>
  </w:style>
  <w:style w:type="paragraph" w:customStyle="1" w:styleId="TRC3">
    <w:name w:val="TRC文書見出し 3"/>
    <w:basedOn w:val="a"/>
    <w:pPr>
      <w:widowControl w:val="0"/>
      <w:jc w:val="both"/>
      <w:outlineLvl w:val="2"/>
    </w:pPr>
    <w:rPr>
      <w:rFonts w:ascii="ＭＳ 明朝" w:hAnsi="Century"/>
      <w:szCs w:val="20"/>
    </w:rPr>
  </w:style>
  <w:style w:type="character" w:styleId="a3">
    <w:name w:val="Hyperlink"/>
    <w:rsid w:val="00472D28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 w:val="0"/>
      <w:jc w:val="both"/>
    </w:pPr>
    <w:rPr>
      <w:rFonts w:ascii="Century" w:hAnsi="Century"/>
      <w:kern w:val="2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"/>
    <w:basedOn w:val="a"/>
    <w:rPr>
      <w:sz w:val="20"/>
    </w:r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rPr>
      <w:sz w:val="16"/>
    </w:rPr>
  </w:style>
  <w:style w:type="paragraph" w:styleId="aa">
    <w:name w:val="Body Text Indent"/>
    <w:basedOn w:val="a"/>
    <w:pPr>
      <w:widowControl w:val="0"/>
      <w:ind w:left="880"/>
      <w:jc w:val="both"/>
    </w:pPr>
    <w:rPr>
      <w:rFonts w:ascii="Century" w:hAnsi="Century"/>
      <w:kern w:val="2"/>
      <w:szCs w:val="20"/>
    </w:rPr>
  </w:style>
  <w:style w:type="paragraph" w:styleId="21">
    <w:name w:val="Body Text Indent 2"/>
    <w:basedOn w:val="a"/>
    <w:pPr>
      <w:ind w:left="2160"/>
    </w:pPr>
    <w:rPr>
      <w:b/>
      <w:bCs/>
      <w:sz w:val="24"/>
    </w:rPr>
  </w:style>
  <w:style w:type="paragraph" w:styleId="31">
    <w:name w:val="Body Text Indent 3"/>
    <w:basedOn w:val="a"/>
    <w:pPr>
      <w:ind w:left="1440"/>
    </w:pPr>
  </w:style>
  <w:style w:type="paragraph" w:styleId="10">
    <w:name w:val="toc 1"/>
    <w:basedOn w:val="a"/>
    <w:next w:val="a"/>
    <w:autoRedefine/>
    <w:semiHidden/>
    <w:rsid w:val="00853E18"/>
    <w:pPr>
      <w:tabs>
        <w:tab w:val="right" w:leader="dot" w:pos="9180"/>
      </w:tabs>
      <w:ind w:rightChars="31" w:right="68"/>
    </w:pPr>
    <w:rPr>
      <w:rFonts w:ascii="ＭＳ ゴシック" w:eastAsia="ＭＳ ゴシック" w:hAnsi="ＭＳ ゴシック"/>
      <w:b/>
      <w:bCs/>
      <w:noProof/>
      <w:color w:val="000000"/>
      <w:szCs w:val="22"/>
    </w:rPr>
  </w:style>
  <w:style w:type="paragraph" w:styleId="22">
    <w:name w:val="toc 2"/>
    <w:basedOn w:val="a"/>
    <w:next w:val="a"/>
    <w:autoRedefine/>
    <w:semiHidden/>
    <w:rsid w:val="00FD2513"/>
    <w:pPr>
      <w:tabs>
        <w:tab w:val="right" w:leader="dot" w:pos="9180"/>
      </w:tabs>
      <w:ind w:leftChars="100" w:left="220" w:firstLineChars="103" w:firstLine="227"/>
    </w:pPr>
    <w:rPr>
      <w:rFonts w:ascii="ＭＳ ゴシック" w:eastAsia="ＭＳ ゴシック" w:hAnsi="ＭＳ ゴシック"/>
      <w:b/>
      <w:noProof/>
    </w:rPr>
  </w:style>
  <w:style w:type="paragraph" w:styleId="32">
    <w:name w:val="toc 3"/>
    <w:basedOn w:val="a"/>
    <w:next w:val="a"/>
    <w:autoRedefine/>
    <w:semiHidden/>
    <w:rsid w:val="001B635B"/>
    <w:pPr>
      <w:tabs>
        <w:tab w:val="right" w:leader="dot" w:pos="9180"/>
      </w:tabs>
      <w:ind w:leftChars="200" w:left="440"/>
    </w:pPr>
    <w:rPr>
      <w:rFonts w:ascii="ＭＳ ゴシック" w:eastAsia="ＭＳ ゴシック" w:hAnsi="ＭＳ ゴシック"/>
      <w:b/>
      <w:noProof/>
      <w:color w:val="000000"/>
      <w:szCs w:val="22"/>
    </w:r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ゴシック" w:hAnsi="Times New Roman"/>
      <w:spacing w:val="-1"/>
      <w:sz w:val="21"/>
      <w:szCs w:val="21"/>
    </w:rPr>
  </w:style>
  <w:style w:type="paragraph" w:styleId="ac">
    <w:name w:val="Balloon Text"/>
    <w:basedOn w:val="a"/>
    <w:semiHidden/>
    <w:rsid w:val="00F749EE"/>
    <w:rPr>
      <w:rFonts w:ascii="Arial" w:eastAsia="ＭＳ ゴシック" w:hAnsi="Arial"/>
      <w:sz w:val="18"/>
      <w:szCs w:val="18"/>
    </w:rPr>
  </w:style>
  <w:style w:type="paragraph" w:styleId="11">
    <w:name w:val="index 1"/>
    <w:basedOn w:val="a"/>
    <w:next w:val="a"/>
    <w:autoRedefine/>
    <w:semiHidden/>
    <w:pPr>
      <w:ind w:left="220" w:hangingChars="100" w:hanging="220"/>
    </w:p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table" w:styleId="ad">
    <w:name w:val="Table Grid"/>
    <w:basedOn w:val="a1"/>
    <w:rsid w:val="00A469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A4696B"/>
    <w:pPr>
      <w:widowControl w:val="0"/>
      <w:jc w:val="right"/>
    </w:pPr>
    <w:rPr>
      <w:rFonts w:ascii="Century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DD5C-0485-4ABB-B605-CCD508F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災害対策委員会用資料（2005/3/14）</vt:lpstr>
      <vt:lpstr>中央災害対策委員会用資料（2005/3/14）</vt:lpstr>
    </vt:vector>
  </TitlesOfParts>
  <Company>東京海上ﾘｽｸｺﾝｻﾙﾃｨﾝｸﾞ㈱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災害対策委員会用資料（2005/3/14）</dc:title>
  <dc:subject/>
  <dc:creator>東京海上ﾘｽｸｺﾝｻﾙﾃｨﾝｸﾞ㈱</dc:creator>
  <cp:keywords/>
  <cp:lastModifiedBy>純吾 豅</cp:lastModifiedBy>
  <cp:revision>6</cp:revision>
  <cp:lastPrinted>2020-06-16T02:13:00Z</cp:lastPrinted>
  <dcterms:created xsi:type="dcterms:W3CDTF">2016-10-26T08:02:00Z</dcterms:created>
  <dcterms:modified xsi:type="dcterms:W3CDTF">2020-07-22T04:45:00Z</dcterms:modified>
</cp:coreProperties>
</file>